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涛声  甘建华随笔散文作品集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涛声  甘建华随笔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49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海涛声  甘建华随笔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